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D4" w:rsidRDefault="00E72DD4" w:rsidP="007208B3">
      <w:pPr>
        <w:tabs>
          <w:tab w:val="left" w:pos="3270"/>
        </w:tabs>
        <w:rPr>
          <w:noProof/>
        </w:rPr>
      </w:pPr>
      <w:r>
        <w:rPr>
          <w:noProof/>
        </w:rPr>
        <w:t>STM32 Cortex-M3 – CAN module.</w:t>
      </w:r>
    </w:p>
    <w:p w:rsidR="007208B3" w:rsidRDefault="007208B3" w:rsidP="007208B3">
      <w:pPr>
        <w:tabs>
          <w:tab w:val="left" w:pos="3270"/>
        </w:tabs>
      </w:pPr>
      <w:r>
        <w:rPr>
          <w:noProof/>
        </w:rPr>
        <w:drawing>
          <wp:inline distT="0" distB="0" distL="0" distR="0" wp14:anchorId="1B496455" wp14:editId="699AD3A3">
            <wp:extent cx="5943600" cy="3372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B3" w:rsidRDefault="007208B3" w:rsidP="007208B3">
      <w:pPr>
        <w:pStyle w:val="ListParagraph"/>
        <w:numPr>
          <w:ilvl w:val="0"/>
          <w:numId w:val="7"/>
        </w:numPr>
      </w:pPr>
      <w:r>
        <w:t>General structure:</w:t>
      </w:r>
    </w:p>
    <w:p w:rsidR="007208B3" w:rsidRDefault="007208B3" w:rsidP="007208B3">
      <w:pPr>
        <w:pStyle w:val="ListParagraph"/>
        <w:numPr>
          <w:ilvl w:val="0"/>
          <w:numId w:val="9"/>
        </w:numPr>
      </w:pPr>
      <w:r>
        <w:t>3 Tx Mailbox: this content message -&gt; Controller will deside which message to be transmited base on ID.</w:t>
      </w:r>
    </w:p>
    <w:p w:rsidR="007208B3" w:rsidRDefault="007208B3" w:rsidP="007208B3">
      <w:pPr>
        <w:pStyle w:val="ListParagraph"/>
        <w:numPr>
          <w:ilvl w:val="0"/>
          <w:numId w:val="9"/>
        </w:numPr>
      </w:pPr>
      <w:r>
        <w:t>DATA-IN will pass through 14 Filter (</w:t>
      </w:r>
      <w:r w:rsidRPr="00421EC9">
        <w:t>unnecessary</w:t>
      </w:r>
      <w:r>
        <w:t xml:space="preserve"> data(ID) will be rejected).</w:t>
      </w:r>
    </w:p>
    <w:p w:rsidR="007208B3" w:rsidRDefault="007208B3" w:rsidP="007208B3">
      <w:pPr>
        <w:pStyle w:val="ListParagraph"/>
        <w:numPr>
          <w:ilvl w:val="0"/>
          <w:numId w:val="9"/>
        </w:numPr>
      </w:pPr>
      <w:r>
        <w:t>If DATA-IN was accepted -&gt; will be stored in 2 FIFO (each FIFO content 3 message).</w:t>
      </w:r>
    </w:p>
    <w:p w:rsidR="007208B3" w:rsidRDefault="007208B3" w:rsidP="007208B3">
      <w:pPr>
        <w:pStyle w:val="ListParagraph"/>
        <w:numPr>
          <w:ilvl w:val="0"/>
          <w:numId w:val="7"/>
        </w:numPr>
      </w:pPr>
      <w:r>
        <w:t>Operation mode: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Initialization mode.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Normal mode.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Sleep mode (after reset – default).</w:t>
      </w:r>
      <w:bookmarkStart w:id="0" w:name="_GoBack"/>
      <w:bookmarkEnd w:id="0"/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Test mode:</w:t>
      </w:r>
    </w:p>
    <w:p w:rsidR="007208B3" w:rsidRDefault="007208B3" w:rsidP="007208B3">
      <w:pPr>
        <w:pStyle w:val="ListParagraph"/>
        <w:ind w:left="1080"/>
      </w:pPr>
      <w:r>
        <w:t>+ Silent mode</w:t>
      </w:r>
    </w:p>
    <w:p w:rsidR="007208B3" w:rsidRDefault="007208B3" w:rsidP="007208B3">
      <w:pPr>
        <w:pStyle w:val="ListParagraph"/>
        <w:ind w:left="1080"/>
      </w:pPr>
      <w:r>
        <w:t>+ Loop-back mode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Debug mode.</w:t>
      </w:r>
    </w:p>
    <w:p w:rsidR="007208B3" w:rsidRDefault="007208B3" w:rsidP="007208B3">
      <w:pPr>
        <w:pStyle w:val="ListParagraph"/>
        <w:numPr>
          <w:ilvl w:val="0"/>
          <w:numId w:val="7"/>
        </w:numPr>
      </w:pPr>
      <w:r>
        <w:t>Interrupt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Transmit interrupt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FIFO 0 interrupt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FIFO 1 interrupt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Error and Status change interrupt</w:t>
      </w:r>
    </w:p>
    <w:p w:rsidR="007208B3" w:rsidRDefault="007208B3" w:rsidP="007208B3">
      <w:pPr>
        <w:pStyle w:val="ListParagraph"/>
        <w:numPr>
          <w:ilvl w:val="0"/>
          <w:numId w:val="7"/>
        </w:numPr>
      </w:pPr>
      <w:r>
        <w:t>Buffer type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CAN-FD (max 64 bytes). (unsupported)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Standard CAN (max 8 bytes).</w:t>
      </w:r>
    </w:p>
    <w:p w:rsidR="007208B3" w:rsidRDefault="007208B3" w:rsidP="007208B3">
      <w:pPr>
        <w:pStyle w:val="ListParagraph"/>
        <w:numPr>
          <w:ilvl w:val="0"/>
          <w:numId w:val="8"/>
        </w:numPr>
      </w:pPr>
      <w:r>
        <w:t>Standard ID (11 bits ID).</w:t>
      </w:r>
    </w:p>
    <w:p w:rsidR="00E72DD4" w:rsidRDefault="007208B3" w:rsidP="00E72DD4">
      <w:pPr>
        <w:pStyle w:val="ListParagraph"/>
        <w:numPr>
          <w:ilvl w:val="0"/>
          <w:numId w:val="8"/>
        </w:numPr>
      </w:pPr>
      <w:r>
        <w:t>Extended ID (29 bits ID).</w:t>
      </w:r>
    </w:p>
    <w:p w:rsidR="00E72DD4" w:rsidRDefault="00E72DD4" w:rsidP="00E72DD4">
      <w:pPr>
        <w:pStyle w:val="ListParagraph"/>
        <w:numPr>
          <w:ilvl w:val="0"/>
          <w:numId w:val="10"/>
        </w:numPr>
      </w:pPr>
      <w:r>
        <w:lastRenderedPageBreak/>
        <w:t>CAN controller state in AUTOSAR</w:t>
      </w:r>
    </w:p>
    <w:p w:rsidR="00E72DD4" w:rsidRDefault="00E72DD4" w:rsidP="00E72DD4">
      <w:pPr>
        <w:pStyle w:val="ListParagraph"/>
        <w:numPr>
          <w:ilvl w:val="0"/>
          <w:numId w:val="8"/>
        </w:numPr>
      </w:pPr>
      <w:r>
        <w:t>UNINIT</w:t>
      </w:r>
      <w:r>
        <w:t xml:space="preserve">: </w:t>
      </w:r>
      <w:r>
        <w:t>The CAN controller is not initialized</w:t>
      </w:r>
    </w:p>
    <w:p w:rsidR="00E72DD4" w:rsidRDefault="00E72DD4" w:rsidP="00E72DD4">
      <w:pPr>
        <w:pStyle w:val="ListParagraph"/>
        <w:numPr>
          <w:ilvl w:val="0"/>
          <w:numId w:val="8"/>
        </w:numPr>
      </w:pPr>
      <w:r>
        <w:t>STOPPED</w:t>
      </w:r>
      <w:r>
        <w:t xml:space="preserve">: </w:t>
      </w:r>
      <w:r>
        <w:t>CAN Controller is initialized but does not participate on the bus</w:t>
      </w:r>
    </w:p>
    <w:p w:rsidR="00E72DD4" w:rsidRDefault="00E72DD4" w:rsidP="00E72DD4">
      <w:pPr>
        <w:pStyle w:val="ListParagraph"/>
        <w:numPr>
          <w:ilvl w:val="0"/>
          <w:numId w:val="8"/>
        </w:numPr>
      </w:pPr>
      <w:r>
        <w:t>STARTED</w:t>
      </w:r>
      <w:r>
        <w:t>:</w:t>
      </w:r>
      <w:r w:rsidRPr="00E72DD4">
        <w:t xml:space="preserve"> </w:t>
      </w:r>
      <w:r>
        <w:t>The controller is in a normal operation mode with complete functionality</w:t>
      </w:r>
    </w:p>
    <w:p w:rsidR="00E72DD4" w:rsidRDefault="00E72DD4" w:rsidP="00E72DD4">
      <w:pPr>
        <w:pStyle w:val="ListParagraph"/>
        <w:numPr>
          <w:ilvl w:val="0"/>
          <w:numId w:val="8"/>
        </w:numPr>
      </w:pPr>
      <w:r>
        <w:t>SLEEP</w:t>
      </w:r>
      <w:r>
        <w:t xml:space="preserve">: </w:t>
      </w:r>
      <w:r>
        <w:t>CAN hardware that support a sleep mode</w:t>
      </w:r>
      <w:r>
        <w:t>.</w:t>
      </w:r>
    </w:p>
    <w:p w:rsidR="00E72DD4" w:rsidRDefault="00E72DD4" w:rsidP="00E72DD4">
      <w:pPr>
        <w:ind w:left="720"/>
      </w:pPr>
      <w:r>
        <w:rPr>
          <w:noProof/>
        </w:rPr>
        <w:drawing>
          <wp:inline distT="0" distB="0" distL="0" distR="0" wp14:anchorId="16A8885A" wp14:editId="06586C10">
            <wp:extent cx="5943600" cy="5869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D4" w:rsidRDefault="00E72DD4" w:rsidP="00E72DD4">
      <w:pPr>
        <w:pStyle w:val="ListParagraph"/>
        <w:numPr>
          <w:ilvl w:val="0"/>
          <w:numId w:val="10"/>
        </w:numPr>
      </w:pPr>
      <w:r>
        <w:t xml:space="preserve"> Funtions causes s</w:t>
      </w:r>
      <w:r>
        <w:t>tate transition</w:t>
      </w:r>
    </w:p>
    <w:p w:rsidR="00E72DD4" w:rsidRDefault="00E72DD4" w:rsidP="00E72DD4">
      <w:pPr>
        <w:pStyle w:val="ListParagraph"/>
        <w:numPr>
          <w:ilvl w:val="0"/>
          <w:numId w:val="8"/>
        </w:numPr>
      </w:pPr>
      <w:r>
        <w:t xml:space="preserve"> </w:t>
      </w:r>
      <w:r>
        <w:t>Can_Init</w:t>
      </w:r>
      <w:r>
        <w:t xml:space="preserve">: </w:t>
      </w:r>
      <w:r>
        <w:t xml:space="preserve">UNINIT </w:t>
      </w:r>
      <w:r>
        <w:t>-&gt;</w:t>
      </w:r>
      <w:r>
        <w:t xml:space="preserve"> STOPPED</w:t>
      </w:r>
    </w:p>
    <w:p w:rsidR="00E72DD4" w:rsidRDefault="00E72DD4" w:rsidP="00E72DD4">
      <w:pPr>
        <w:pStyle w:val="ListParagraph"/>
        <w:numPr>
          <w:ilvl w:val="0"/>
          <w:numId w:val="8"/>
        </w:numPr>
      </w:pPr>
      <w:r>
        <w:t xml:space="preserve"> </w:t>
      </w:r>
      <w:r>
        <w:t>Can_SetBaudrate</w:t>
      </w:r>
      <w:r>
        <w:t xml:space="preserve">: </w:t>
      </w:r>
      <w:r>
        <w:t>STOPPED -&gt; STOPPED; SLEEP -&gt; SLEEP; STARTED -&gt; STARTED</w:t>
      </w:r>
    </w:p>
    <w:p w:rsidR="00E72DD4" w:rsidRDefault="00E72DD4" w:rsidP="00E72DD4">
      <w:pPr>
        <w:pStyle w:val="ListParagraph"/>
        <w:numPr>
          <w:ilvl w:val="0"/>
          <w:numId w:val="8"/>
        </w:numPr>
      </w:pPr>
      <w:r>
        <w:t xml:space="preserve"> </w:t>
      </w:r>
      <w:r>
        <w:t>Can_SetControllerMode</w:t>
      </w:r>
      <w:r>
        <w:t>:</w:t>
      </w:r>
    </w:p>
    <w:p w:rsidR="00E72DD4" w:rsidRDefault="00E72DD4" w:rsidP="00E72DD4">
      <w:pPr>
        <w:pStyle w:val="ListParagraph"/>
        <w:ind w:left="1080"/>
      </w:pPr>
      <w:r>
        <w:t xml:space="preserve">+ </w:t>
      </w:r>
      <w:r>
        <w:t>CAN_CS_STARTED</w:t>
      </w:r>
      <w:r>
        <w:t xml:space="preserve">: </w:t>
      </w:r>
      <w:r>
        <w:t xml:space="preserve">STOPPED </w:t>
      </w:r>
      <w:r>
        <w:t>-&gt;</w:t>
      </w:r>
      <w:r>
        <w:t xml:space="preserve"> STARTED</w:t>
      </w:r>
    </w:p>
    <w:p w:rsidR="00E72DD4" w:rsidRDefault="00E72DD4" w:rsidP="00E72DD4">
      <w:pPr>
        <w:pStyle w:val="ListParagraph"/>
        <w:ind w:left="1080"/>
      </w:pPr>
      <w:r>
        <w:t xml:space="preserve">+ </w:t>
      </w:r>
      <w:r>
        <w:t>CAN_CS_STOPPED</w:t>
      </w:r>
      <w:r>
        <w:t xml:space="preserve">: </w:t>
      </w:r>
      <w:r>
        <w:t xml:space="preserve">STARTED </w:t>
      </w:r>
      <w:r>
        <w:t>-&gt;</w:t>
      </w:r>
      <w:r>
        <w:t xml:space="preserve"> STOPPED</w:t>
      </w:r>
      <w:r>
        <w:t xml:space="preserve">; </w:t>
      </w:r>
      <w:r>
        <w:t xml:space="preserve">SLEEP </w:t>
      </w:r>
      <w:r>
        <w:t>-&gt; STOPPED</w:t>
      </w:r>
    </w:p>
    <w:p w:rsidR="00E72DD4" w:rsidRDefault="00E72DD4" w:rsidP="00E72DD4">
      <w:pPr>
        <w:pStyle w:val="ListParagraph"/>
        <w:ind w:left="1080"/>
      </w:pPr>
      <w:r>
        <w:lastRenderedPageBreak/>
        <w:t xml:space="preserve">+ </w:t>
      </w:r>
      <w:r>
        <w:t>CAN_CS_SLEEP</w:t>
      </w:r>
      <w:r>
        <w:t xml:space="preserve">: </w:t>
      </w:r>
      <w:r>
        <w:t xml:space="preserve">STOPPED </w:t>
      </w:r>
      <w:r>
        <w:t>-&gt;</w:t>
      </w:r>
      <w:r>
        <w:t xml:space="preserve"> SLEEP</w:t>
      </w:r>
    </w:p>
    <w:p w:rsidR="00E72DD4" w:rsidRDefault="00E72DD4" w:rsidP="00E72DD4">
      <w:pPr>
        <w:pStyle w:val="ListParagraph"/>
        <w:numPr>
          <w:ilvl w:val="0"/>
          <w:numId w:val="8"/>
        </w:numPr>
      </w:pPr>
      <w:r>
        <w:t>Can_DeInit</w:t>
      </w:r>
      <w:r>
        <w:t xml:space="preserve">: </w:t>
      </w:r>
      <w:r>
        <w:t>STOPPED -&gt; UNINIT; SLEEP -&gt; UNINIT (for all controllers in HW unit)</w:t>
      </w:r>
    </w:p>
    <w:p w:rsidR="00E72DD4" w:rsidRDefault="00E72DD4" w:rsidP="00E72DD4">
      <w:pPr>
        <w:pStyle w:val="ListParagraph"/>
        <w:numPr>
          <w:ilvl w:val="0"/>
          <w:numId w:val="10"/>
        </w:numPr>
      </w:pPr>
      <w:r>
        <w:t>State transition caused by Hardware Events</w:t>
      </w:r>
    </w:p>
    <w:p w:rsidR="0020118D" w:rsidRDefault="0020118D" w:rsidP="0020118D">
      <w:pPr>
        <w:pStyle w:val="ListParagraph"/>
        <w:numPr>
          <w:ilvl w:val="0"/>
          <w:numId w:val="8"/>
        </w:numPr>
      </w:pPr>
      <w:r>
        <w:t>Hardware Wakeup</w:t>
      </w:r>
      <w:r>
        <w:t xml:space="preserve">: </w:t>
      </w:r>
      <w:r>
        <w:t xml:space="preserve">SLEEP </w:t>
      </w:r>
      <w:r>
        <w:t>-&gt;</w:t>
      </w:r>
      <w:r>
        <w:t xml:space="preserve"> STOPPED</w:t>
      </w:r>
    </w:p>
    <w:p w:rsidR="0020118D" w:rsidRDefault="0020118D" w:rsidP="0020118D">
      <w:pPr>
        <w:pStyle w:val="ListParagraph"/>
        <w:numPr>
          <w:ilvl w:val="0"/>
          <w:numId w:val="8"/>
        </w:numPr>
      </w:pPr>
      <w:r>
        <w:t>Bus-Off</w:t>
      </w:r>
      <w:r>
        <w:t xml:space="preserve">: </w:t>
      </w:r>
      <w:r>
        <w:t xml:space="preserve">STARTED </w:t>
      </w:r>
      <w:r>
        <w:t>-&gt;</w:t>
      </w:r>
      <w:r>
        <w:t xml:space="preserve"> STOPPED</w:t>
      </w:r>
    </w:p>
    <w:p w:rsidR="0020118D" w:rsidRDefault="0020118D" w:rsidP="0020118D">
      <w:pPr>
        <w:pStyle w:val="ListParagraph"/>
        <w:numPr>
          <w:ilvl w:val="0"/>
          <w:numId w:val="10"/>
        </w:numPr>
      </w:pPr>
      <w:r w:rsidRPr="0020118D">
        <w:drawing>
          <wp:anchor distT="0" distB="0" distL="114300" distR="114300" simplePos="0" relativeHeight="251658240" behindDoc="1" locked="0" layoutInCell="1" allowOverlap="1" wp14:anchorId="7034EDF9" wp14:editId="399A6B62">
            <wp:simplePos x="0" y="0"/>
            <wp:positionH relativeFrom="column">
              <wp:posOffset>1406797</wp:posOffset>
            </wp:positionH>
            <wp:positionV relativeFrom="paragraph">
              <wp:posOffset>286739</wp:posOffset>
            </wp:positionV>
            <wp:extent cx="2880320" cy="4099418"/>
            <wp:effectExtent l="0" t="0" r="0" b="0"/>
            <wp:wrapTight wrapText="bothSides">
              <wp:wrapPolygon edited="0">
                <wp:start x="3715" y="0"/>
                <wp:lineTo x="2858" y="100"/>
                <wp:lineTo x="2143" y="803"/>
                <wp:lineTo x="2286" y="1606"/>
                <wp:lineTo x="3715" y="3212"/>
                <wp:lineTo x="286" y="3614"/>
                <wp:lineTo x="0" y="3714"/>
                <wp:lineTo x="0" y="6224"/>
                <wp:lineTo x="572" y="6425"/>
                <wp:lineTo x="3858" y="6425"/>
                <wp:lineTo x="1286" y="8031"/>
                <wp:lineTo x="0" y="8433"/>
                <wp:lineTo x="143" y="8734"/>
                <wp:lineTo x="3144" y="9637"/>
                <wp:lineTo x="0" y="11043"/>
                <wp:lineTo x="0" y="13552"/>
                <wp:lineTo x="2000" y="14456"/>
                <wp:lineTo x="286" y="14657"/>
                <wp:lineTo x="0" y="14757"/>
                <wp:lineTo x="0" y="17267"/>
                <wp:lineTo x="1000" y="17668"/>
                <wp:lineTo x="3858" y="17668"/>
                <wp:lineTo x="572" y="18170"/>
                <wp:lineTo x="0" y="18371"/>
                <wp:lineTo x="0" y="20981"/>
                <wp:lineTo x="3429" y="21483"/>
                <wp:lineTo x="3858" y="21483"/>
                <wp:lineTo x="11574" y="21483"/>
                <wp:lineTo x="12146" y="21483"/>
                <wp:lineTo x="18433" y="20881"/>
                <wp:lineTo x="19290" y="19676"/>
                <wp:lineTo x="19147" y="19274"/>
                <wp:lineTo x="17575" y="17668"/>
                <wp:lineTo x="20147" y="17668"/>
                <wp:lineTo x="21433" y="17166"/>
                <wp:lineTo x="21433" y="14757"/>
                <wp:lineTo x="20862" y="14657"/>
                <wp:lineTo x="16289" y="14456"/>
                <wp:lineTo x="21433" y="13653"/>
                <wp:lineTo x="21433" y="7429"/>
                <wp:lineTo x="21148" y="7228"/>
                <wp:lineTo x="17575" y="6425"/>
                <wp:lineTo x="20862" y="6425"/>
                <wp:lineTo x="21433" y="6224"/>
                <wp:lineTo x="21433" y="3815"/>
                <wp:lineTo x="20862" y="3514"/>
                <wp:lineTo x="19719" y="3212"/>
                <wp:lineTo x="21433" y="2510"/>
                <wp:lineTo x="21433" y="0"/>
                <wp:lineTo x="371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20" cy="409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N initilize flow</w:t>
      </w: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20118D" w:rsidRDefault="0020118D" w:rsidP="0020118D">
      <w:pPr>
        <w:ind w:left="360"/>
      </w:pPr>
    </w:p>
    <w:p w:rsidR="00760F07" w:rsidRDefault="00760F07">
      <w:r>
        <w:br w:type="page"/>
      </w:r>
    </w:p>
    <w:p w:rsidR="00760F07" w:rsidRDefault="00760F07" w:rsidP="0020118D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0A0E2E" wp14:editId="4ECEDF7D">
            <wp:simplePos x="0" y="0"/>
            <wp:positionH relativeFrom="column">
              <wp:posOffset>195324</wp:posOffset>
            </wp:positionH>
            <wp:positionV relativeFrom="paragraph">
              <wp:posOffset>453283</wp:posOffset>
            </wp:positionV>
            <wp:extent cx="5943600" cy="57658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18D">
        <w:t>Commands flow</w:t>
      </w:r>
      <w:r>
        <w:t xml:space="preserve"> for</w:t>
      </w:r>
      <w:r w:rsidR="0020118D">
        <w:t xml:space="preserve"> transmit request.</w:t>
      </w:r>
    </w:p>
    <w:p w:rsidR="00760F07" w:rsidRDefault="00760F07">
      <w:r>
        <w:br w:type="page"/>
      </w:r>
    </w:p>
    <w:p w:rsidR="00421EC9" w:rsidRDefault="00760F07" w:rsidP="00760F07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AA55C4" wp14:editId="73A94965">
            <wp:simplePos x="0" y="0"/>
            <wp:positionH relativeFrom="column">
              <wp:posOffset>46990</wp:posOffset>
            </wp:positionH>
            <wp:positionV relativeFrom="paragraph">
              <wp:posOffset>317500</wp:posOffset>
            </wp:positionV>
            <wp:extent cx="5629275" cy="790892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Commands flow for receive request</w:t>
      </w:r>
    </w:p>
    <w:sectPr w:rsidR="00421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5AC"/>
    <w:multiLevelType w:val="hybridMultilevel"/>
    <w:tmpl w:val="257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1B4"/>
    <w:multiLevelType w:val="hybridMultilevel"/>
    <w:tmpl w:val="D4D48806"/>
    <w:lvl w:ilvl="0" w:tplc="062C007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80D"/>
    <w:multiLevelType w:val="hybridMultilevel"/>
    <w:tmpl w:val="88F21AF8"/>
    <w:lvl w:ilvl="0" w:tplc="6A9ED1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657D"/>
    <w:multiLevelType w:val="hybridMultilevel"/>
    <w:tmpl w:val="F252DC5E"/>
    <w:lvl w:ilvl="0" w:tplc="2A08C8B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F27"/>
    <w:multiLevelType w:val="hybridMultilevel"/>
    <w:tmpl w:val="043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69D3"/>
    <w:multiLevelType w:val="hybridMultilevel"/>
    <w:tmpl w:val="435A6926"/>
    <w:lvl w:ilvl="0" w:tplc="3E72F5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C3694"/>
    <w:multiLevelType w:val="hybridMultilevel"/>
    <w:tmpl w:val="C87CD618"/>
    <w:lvl w:ilvl="0" w:tplc="41606E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0D3569"/>
    <w:multiLevelType w:val="hybridMultilevel"/>
    <w:tmpl w:val="4154C39C"/>
    <w:lvl w:ilvl="0" w:tplc="B6F6A7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E4667E"/>
    <w:multiLevelType w:val="hybridMultilevel"/>
    <w:tmpl w:val="BE3A4E82"/>
    <w:lvl w:ilvl="0" w:tplc="66845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A71CF"/>
    <w:multiLevelType w:val="hybridMultilevel"/>
    <w:tmpl w:val="3BD0F802"/>
    <w:lvl w:ilvl="0" w:tplc="288282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13"/>
    <w:rsid w:val="0020118D"/>
    <w:rsid w:val="00342213"/>
    <w:rsid w:val="00421EC9"/>
    <w:rsid w:val="005F5AAB"/>
    <w:rsid w:val="007208B3"/>
    <w:rsid w:val="00760F07"/>
    <w:rsid w:val="007E77F8"/>
    <w:rsid w:val="008700E5"/>
    <w:rsid w:val="00887DB5"/>
    <w:rsid w:val="00913729"/>
    <w:rsid w:val="00E72DD4"/>
    <w:rsid w:val="00E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A914"/>
  <w15:chartTrackingRefBased/>
  <w15:docId w15:val="{4DB3DF72-7073-438D-848B-56AAA415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2D90-4D7A-4C87-A5FD-A072342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c Lee</dc:creator>
  <cp:keywords/>
  <dc:description/>
  <cp:lastModifiedBy>Thuc Lee</cp:lastModifiedBy>
  <cp:revision>3</cp:revision>
  <dcterms:created xsi:type="dcterms:W3CDTF">2019-08-05T14:12:00Z</dcterms:created>
  <dcterms:modified xsi:type="dcterms:W3CDTF">2019-08-07T08:03:00Z</dcterms:modified>
</cp:coreProperties>
</file>